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DE" w:rsidRDefault="00F37BDE" w:rsidP="009669FF">
      <w:pPr>
        <w:tabs>
          <w:tab w:val="left" w:pos="6946"/>
        </w:tabs>
        <w:rPr>
          <w:szCs w:val="22"/>
        </w:rPr>
      </w:pPr>
      <w:bookmarkStart w:id="0" w:name="_GoBack"/>
      <w:bookmarkEnd w:id="0"/>
    </w:p>
    <w:p w:rsidR="003435AC" w:rsidRDefault="003435AC" w:rsidP="003435AC">
      <w:pPr>
        <w:pStyle w:val="Cm"/>
      </w:pPr>
      <w:r>
        <w:t>ADATLAP</w:t>
      </w:r>
    </w:p>
    <w:p w:rsidR="003435AC" w:rsidRDefault="003435AC" w:rsidP="003435AC">
      <w:pPr>
        <w:pStyle w:val="Cm"/>
      </w:pPr>
      <w:r>
        <w:t>CAMPUS FESZTIVÁL</w:t>
      </w:r>
    </w:p>
    <w:p w:rsidR="003435AC" w:rsidRDefault="003435AC" w:rsidP="003435AC"/>
    <w:p w:rsidR="003435AC" w:rsidRDefault="003435AC" w:rsidP="003435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9"/>
        <w:gridCol w:w="4606"/>
      </w:tblGrid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Tervezett program címe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Tervezett program leírása (5-10 mondatban írja le, a Campus-fesztiválon milyen programmal kívánja színesíteni az Egyetem téri megjelenést)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>
              <w:rPr>
                <w:b/>
              </w:rPr>
              <w:t>Tervezett program típusa*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Programot lebonyolítók száma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Programfelelős neve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Programfelelős beosztása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Programfelelős munkahelye (kar/tanszék/intézet/szakkollégium/egyetemi egyesület stb.)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3435AC" w:rsidP="00115703">
            <w:pPr>
              <w:rPr>
                <w:b/>
              </w:rPr>
            </w:pPr>
            <w:r w:rsidRPr="00282181">
              <w:rPr>
                <w:b/>
              </w:rPr>
              <w:t>Programfelelős elérhetősége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3435AC" w:rsidTr="00C50444">
        <w:tc>
          <w:tcPr>
            <w:tcW w:w="4749" w:type="dxa"/>
          </w:tcPr>
          <w:p w:rsidR="003435AC" w:rsidRPr="00282181" w:rsidRDefault="00015B12" w:rsidP="00115703">
            <w:pPr>
              <w:rPr>
                <w:b/>
              </w:rPr>
            </w:pPr>
            <w:r>
              <w:rPr>
                <w:b/>
              </w:rPr>
              <w:t>Korábban részt vett-e már az Egyetem téren?</w:t>
            </w:r>
          </w:p>
        </w:tc>
        <w:tc>
          <w:tcPr>
            <w:tcW w:w="4606" w:type="dxa"/>
          </w:tcPr>
          <w:p w:rsidR="003435AC" w:rsidRDefault="003435AC" w:rsidP="00115703"/>
        </w:tc>
      </w:tr>
      <w:tr w:rsidR="00015B12" w:rsidTr="00C50444">
        <w:tc>
          <w:tcPr>
            <w:tcW w:w="4749" w:type="dxa"/>
          </w:tcPr>
          <w:p w:rsidR="00015B12" w:rsidRDefault="00015B12" w:rsidP="00115703">
            <w:pPr>
              <w:rPr>
                <w:b/>
              </w:rPr>
            </w:pPr>
            <w:r>
              <w:rPr>
                <w:b/>
              </w:rPr>
              <w:t>Egyéb releváns információk a programmal kapcsolatosan (fotó, ábra, leírás stb.)</w:t>
            </w:r>
          </w:p>
        </w:tc>
        <w:tc>
          <w:tcPr>
            <w:tcW w:w="4606" w:type="dxa"/>
          </w:tcPr>
          <w:p w:rsidR="00015B12" w:rsidRDefault="00015B12" w:rsidP="00115703"/>
        </w:tc>
      </w:tr>
    </w:tbl>
    <w:p w:rsidR="003435AC" w:rsidRDefault="003435AC" w:rsidP="003435AC"/>
    <w:p w:rsidR="003435AC" w:rsidRDefault="003435AC" w:rsidP="003435AC"/>
    <w:p w:rsidR="003D2C43" w:rsidRDefault="003435AC" w:rsidP="003435AC">
      <w:r>
        <w:t xml:space="preserve">A fesztivál idejére a program tartalmától függően a karszalagokat a szervezők biztosítják. </w:t>
      </w:r>
    </w:p>
    <w:p w:rsidR="00C50444" w:rsidRDefault="00C50444" w:rsidP="003435AC">
      <w:r>
        <w:t>Programonként maximum napi/heti 5 karszalag igényelhető. Ideiglenes karszalag (12-20 között érvényes naponta) darabszám korlátozás nélkül igényelhető a programokat lebonyolítóknak</w:t>
      </w:r>
    </w:p>
    <w:p w:rsidR="003435AC" w:rsidRDefault="003435AC" w:rsidP="003435AC"/>
    <w:p w:rsidR="003435AC" w:rsidRDefault="003435AC" w:rsidP="003435AC">
      <w:r>
        <w:t xml:space="preserve">*Választható programtípusok: </w:t>
      </w:r>
    </w:p>
    <w:p w:rsidR="003435AC" w:rsidRDefault="003435AC" w:rsidP="003435AC">
      <w:pPr>
        <w:pStyle w:val="Listaszerbekezds"/>
        <w:numPr>
          <w:ilvl w:val="0"/>
          <w:numId w:val="23"/>
        </w:numPr>
      </w:pPr>
      <w:r>
        <w:t>heti (</w:t>
      </w:r>
      <w:r w:rsidR="005B6BA5">
        <w:t>4</w:t>
      </w:r>
      <w:r>
        <w:t xml:space="preserve"> nap folyamatos jelenléttel, és programkínálattal, </w:t>
      </w:r>
      <w:r w:rsidR="00C50444">
        <w:t>faházban</w:t>
      </w:r>
      <w:r>
        <w:t>)</w:t>
      </w:r>
    </w:p>
    <w:p w:rsidR="003435AC" w:rsidRDefault="003435AC" w:rsidP="003435AC">
      <w:pPr>
        <w:pStyle w:val="Listaszerbekezds"/>
        <w:numPr>
          <w:ilvl w:val="0"/>
          <w:numId w:val="23"/>
        </w:numPr>
      </w:pPr>
      <w:r>
        <w:t>napi</w:t>
      </w:r>
      <w:r w:rsidR="00C50444">
        <w:t xml:space="preserve"> (1 napos megjelenés és faházban </w:t>
      </w:r>
      <w:r>
        <w:t>vagy közösségi téren)</w:t>
      </w:r>
    </w:p>
    <w:p w:rsidR="003435AC" w:rsidRDefault="003435AC" w:rsidP="003435AC">
      <w:r>
        <w:t>Önkénteseket a programok idejére tudunk biztosítani.</w:t>
      </w:r>
    </w:p>
    <w:p w:rsidR="003435AC" w:rsidRDefault="003435AC" w:rsidP="003435AC"/>
    <w:p w:rsidR="003435AC" w:rsidRDefault="003435AC" w:rsidP="003435AC"/>
    <w:p w:rsidR="003435AC" w:rsidRDefault="003435AC" w:rsidP="003435AC"/>
    <w:p w:rsidR="003435AC" w:rsidRDefault="003435AC" w:rsidP="003435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3435AC" w:rsidRDefault="003435AC" w:rsidP="003435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ogramfelelős</w:t>
      </w:r>
      <w:proofErr w:type="gramEnd"/>
      <w:r>
        <w:t xml:space="preserve"> aláírása </w:t>
      </w:r>
    </w:p>
    <w:p w:rsidR="003435AC" w:rsidRDefault="003435AC" w:rsidP="003435AC"/>
    <w:p w:rsidR="00F37BDE" w:rsidRDefault="00F37BDE" w:rsidP="009669FF">
      <w:pPr>
        <w:tabs>
          <w:tab w:val="left" w:pos="6946"/>
        </w:tabs>
        <w:rPr>
          <w:szCs w:val="22"/>
        </w:rPr>
      </w:pPr>
    </w:p>
    <w:p w:rsidR="003435AC" w:rsidRDefault="003435AC" w:rsidP="009669FF">
      <w:pPr>
        <w:tabs>
          <w:tab w:val="left" w:pos="6946"/>
        </w:tabs>
        <w:rPr>
          <w:szCs w:val="22"/>
        </w:rPr>
      </w:pPr>
    </w:p>
    <w:p w:rsidR="003435AC" w:rsidRDefault="003435AC" w:rsidP="009669FF">
      <w:pPr>
        <w:tabs>
          <w:tab w:val="left" w:pos="6946"/>
        </w:tabs>
        <w:rPr>
          <w:szCs w:val="22"/>
        </w:rPr>
      </w:pPr>
    </w:p>
    <w:p w:rsidR="003435AC" w:rsidRDefault="003435AC" w:rsidP="009669FF">
      <w:pPr>
        <w:tabs>
          <w:tab w:val="left" w:pos="6946"/>
        </w:tabs>
        <w:rPr>
          <w:szCs w:val="22"/>
        </w:rPr>
      </w:pPr>
    </w:p>
    <w:p w:rsidR="003435AC" w:rsidRDefault="003435AC" w:rsidP="009669FF">
      <w:pPr>
        <w:tabs>
          <w:tab w:val="left" w:pos="6946"/>
        </w:tabs>
        <w:rPr>
          <w:szCs w:val="22"/>
        </w:rPr>
      </w:pPr>
    </w:p>
    <w:p w:rsidR="003435AC" w:rsidRPr="003435AC" w:rsidRDefault="003435AC" w:rsidP="009669FF">
      <w:pPr>
        <w:tabs>
          <w:tab w:val="left" w:pos="6946"/>
        </w:tabs>
        <w:rPr>
          <w:sz w:val="18"/>
          <w:szCs w:val="18"/>
        </w:rPr>
      </w:pPr>
      <w:r w:rsidRPr="003435AC">
        <w:rPr>
          <w:sz w:val="18"/>
          <w:szCs w:val="18"/>
        </w:rPr>
        <w:t>Kérjük az aláírt, kitöltött adatlapot a Tudomány</w:t>
      </w:r>
      <w:r w:rsidR="003D2C43">
        <w:rPr>
          <w:sz w:val="18"/>
          <w:szCs w:val="18"/>
        </w:rPr>
        <w:t>os Igazgatóságra eljuttatni 201</w:t>
      </w:r>
      <w:r w:rsidR="00C50444">
        <w:rPr>
          <w:sz w:val="18"/>
          <w:szCs w:val="18"/>
        </w:rPr>
        <w:t>7</w:t>
      </w:r>
      <w:r w:rsidRPr="003435AC">
        <w:rPr>
          <w:sz w:val="18"/>
          <w:szCs w:val="18"/>
        </w:rPr>
        <w:t>. május 31-ig. (Főépület 212.)</w:t>
      </w:r>
    </w:p>
    <w:sectPr w:rsidR="003435AC" w:rsidRPr="003435AC" w:rsidSect="008D03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274" w:bottom="1417" w:left="141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7A" w:rsidRDefault="00C41C7A">
      <w:r>
        <w:separator/>
      </w:r>
    </w:p>
  </w:endnote>
  <w:endnote w:type="continuationSeparator" w:id="0">
    <w:p w:rsidR="00C41C7A" w:rsidRDefault="00C4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EE" w:rsidRDefault="001512EE" w:rsidP="0074601A">
    <w:pPr>
      <w:pStyle w:val="llb"/>
      <w:tabs>
        <w:tab w:val="clear" w:pos="4536"/>
      </w:tabs>
      <w:rPr>
        <w:rFonts w:ascii="Verdana" w:hAnsi="Verdana"/>
        <w:sz w:val="6"/>
        <w:szCs w:val="16"/>
      </w:rPr>
    </w:pPr>
    <w:r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654254" wp14:editId="1BAE8BC6">
              <wp:simplePos x="0" y="0"/>
              <wp:positionH relativeFrom="column">
                <wp:posOffset>-633095</wp:posOffset>
              </wp:positionH>
              <wp:positionV relativeFrom="paragraph">
                <wp:posOffset>-351790</wp:posOffset>
              </wp:positionV>
              <wp:extent cx="3257550" cy="66929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2EE" w:rsidRPr="00F7028F" w:rsidRDefault="001512EE" w:rsidP="00BA03A4">
                          <w:pPr>
                            <w:autoSpaceDE/>
                            <w:autoSpaceDN/>
                            <w:jc w:val="center"/>
                            <w:rPr>
                              <w:rFonts w:ascii="Verdana" w:hAnsi="Verdana" w:cs="Arial"/>
                              <w:smallCaps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5425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9.85pt;margin-top:-27.7pt;width:256.5pt;height:5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" stroked="f">
              <v:textbox>
                <w:txbxContent>
                  <w:p w:rsidR="001512EE" w:rsidRPr="00F7028F" w:rsidRDefault="001512EE" w:rsidP="00BA03A4">
                    <w:pPr>
                      <w:autoSpaceDE/>
                      <w:autoSpaceDN/>
                      <w:jc w:val="center"/>
                      <w:rPr>
                        <w:rFonts w:ascii="Verdana" w:hAnsi="Verdana" w:cs="Arial"/>
                        <w:smallCaps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12EE" w:rsidRDefault="001512E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  <w:p w:rsidR="001512EE" w:rsidRPr="00E348F8" w:rsidRDefault="001512EE" w:rsidP="0007333E">
    <w:pPr>
      <w:pStyle w:val="llb"/>
      <w:tabs>
        <w:tab w:val="clear" w:pos="4536"/>
      </w:tabs>
      <w:rPr>
        <w:rFonts w:ascii="Verdana" w:hAnsi="Verdana"/>
        <w:sz w:val="4"/>
        <w:szCs w:val="16"/>
      </w:rPr>
    </w:pPr>
  </w:p>
  <w:p w:rsidR="001512EE" w:rsidRPr="003C441F" w:rsidRDefault="001512E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EE" w:rsidRPr="00FC0FE3" w:rsidRDefault="00C41C7A" w:rsidP="00FC0FE3">
    <w:pPr>
      <w:ind w:right="-11"/>
      <w:jc w:val="center"/>
      <w:rPr>
        <w:sz w:val="28"/>
      </w:rPr>
    </w:pPr>
    <w:r>
      <w:pict w14:anchorId="5385C6A0">
        <v:rect id="_x0000_i1026" style="width:481.95pt;height:1pt" o:hrpct="0" o:hralign="center" o:hrstd="t" o:hrnoshade="t" o:hr="t" fillcolor="#15835c" stroked="f"/>
      </w:pict>
    </w:r>
  </w:p>
  <w:p w:rsidR="001512EE" w:rsidRPr="0019420D" w:rsidRDefault="001512EE" w:rsidP="00FC0FE3">
    <w:pPr>
      <w:ind w:right="-11"/>
      <w:jc w:val="center"/>
      <w:rPr>
        <w:sz w:val="6"/>
      </w:rPr>
    </w:pPr>
  </w:p>
  <w:p w:rsidR="001512EE" w:rsidRPr="006457AB" w:rsidRDefault="001512EE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1512EE" w:rsidRPr="00A26209" w:rsidRDefault="001512EE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 és fax:(5</w:t>
    </w:r>
    <w:r w:rsidRPr="006457AB">
      <w:rPr>
        <w:sz w:val="20"/>
        <w:szCs w:val="20"/>
      </w:rPr>
      <w:t>2</w:t>
    </w:r>
    <w:proofErr w:type="gramStart"/>
    <w:r>
      <w:rPr>
        <w:sz w:val="20"/>
        <w:szCs w:val="20"/>
      </w:rPr>
      <w:t>)</w:t>
    </w:r>
    <w:r w:rsidRPr="006457AB">
      <w:rPr>
        <w:sz w:val="20"/>
        <w:szCs w:val="20"/>
      </w:rPr>
      <w:t>518640</w:t>
    </w:r>
    <w:proofErr w:type="gramEnd"/>
    <w:r w:rsidRPr="00CD03FC">
      <w:rPr>
        <w:color w:val="15835C"/>
        <w:sz w:val="20"/>
        <w:szCs w:val="20"/>
      </w:rPr>
      <w:sym w:font="Wingdings 2" w:char="F0A1"/>
    </w:r>
    <w:r w:rsidRPr="00A548CC">
      <w:rPr>
        <w:sz w:val="20"/>
        <w:szCs w:val="20"/>
      </w:rPr>
      <w:t xml:space="preserve">E-mail: </w:t>
    </w:r>
    <w:proofErr w:type="spellStart"/>
    <w:r w:rsidRPr="00CD03FC">
      <w:rPr>
        <w:sz w:val="20"/>
        <w:szCs w:val="20"/>
      </w:rPr>
      <w:t>tto</w:t>
    </w:r>
    <w:proofErr w:type="spellEnd"/>
    <w:r w:rsidRPr="00CD03FC">
      <w:rPr>
        <w:sz w:val="20"/>
        <w:szCs w:val="20"/>
      </w:rPr>
      <w:t>@unideb.hu</w:t>
    </w:r>
    <w:r w:rsidRPr="00CD03FC">
      <w:rPr>
        <w:color w:val="15835C"/>
        <w:sz w:val="20"/>
        <w:szCs w:val="20"/>
      </w:rPr>
      <w:sym w:font="Wingdings 2" w:char="F0A1"/>
    </w:r>
    <w:r>
      <w:rPr>
        <w:sz w:val="20"/>
        <w:szCs w:val="20"/>
      </w:rPr>
      <w:t>Web: http://detti.unideb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7A" w:rsidRDefault="00C41C7A">
      <w:r>
        <w:separator/>
      </w:r>
    </w:p>
  </w:footnote>
  <w:footnote w:type="continuationSeparator" w:id="0">
    <w:p w:rsidR="00C41C7A" w:rsidRDefault="00C4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EE" w:rsidRPr="00A3495D" w:rsidRDefault="001512EE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smallCaps/>
        <w:noProof/>
        <w:color w:val="004798"/>
      </w:rPr>
      <w:drawing>
        <wp:anchor distT="0" distB="0" distL="114300" distR="114300" simplePos="0" relativeHeight="251658752" behindDoc="0" locked="0" layoutInCell="1" allowOverlap="1" wp14:anchorId="6476A7B8" wp14:editId="370D1AC1">
          <wp:simplePos x="0" y="0"/>
          <wp:positionH relativeFrom="column">
            <wp:posOffset>-132715</wp:posOffset>
          </wp:positionH>
          <wp:positionV relativeFrom="paragraph">
            <wp:posOffset>-228600</wp:posOffset>
          </wp:positionV>
          <wp:extent cx="306070" cy="860425"/>
          <wp:effectExtent l="0" t="0" r="0" b="0"/>
          <wp:wrapNone/>
          <wp:docPr id="16" name="Kép 16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12EE" w:rsidRPr="00FD30EC" w:rsidRDefault="00C41C7A" w:rsidP="00A3495D">
    <w:pPr>
      <w:pStyle w:val="lfej"/>
      <w:tabs>
        <w:tab w:val="clear" w:pos="4536"/>
        <w:tab w:val="clear" w:pos="9072"/>
      </w:tabs>
      <w:ind w:firstLine="284"/>
      <w:rPr>
        <w:smallCaps/>
        <w:color w:val="004798"/>
        <w:sz w:val="28"/>
        <w:szCs w:val="28"/>
      </w:rPr>
    </w:pPr>
    <w:r>
      <w:rPr>
        <w:noProof/>
        <w:sz w:val="28"/>
        <w:szCs w:val="28"/>
      </w:rPr>
      <w:object w:dxaOrig="1440" w:dyaOrig="1440" w14:anchorId="1588F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.5pt;height:54.1pt;z-index:251655680">
          <v:imagedata r:id="rId2" o:title=""/>
        </v:shape>
        <o:OLEObject Type="Embed" ProgID="Photoshop.Image.11" ShapeID="_x0000_s2055" DrawAspect="Content" ObjectID="_1562568702" r:id="rId3">
          <o:FieldCodes>\s</o:FieldCodes>
        </o:OLEObject>
      </w:object>
    </w:r>
    <w:r>
      <w:rPr>
        <w:noProof/>
        <w:sz w:val="28"/>
        <w:szCs w:val="28"/>
      </w:rPr>
      <w:object w:dxaOrig="1440" w:dyaOrig="1440" w14:anchorId="41CE1B29">
        <v:shape id="_x0000_s2056" type="#_x0000_t75" style="position:absolute;left:0;text-align:left;margin-left:0;margin-top:0;width:.5pt;height:54.1pt;z-index:251656704">
          <v:imagedata r:id="rId2" o:title=""/>
        </v:shape>
        <o:OLEObject Type="Embed" ProgID="Photoshop.Image.11" ShapeID="_x0000_s2056" DrawAspect="Content" ObjectID="_1562568703" r:id="rId4">
          <o:FieldCodes>\s</o:FieldCodes>
        </o:OLEObject>
      </w:object>
    </w:r>
    <w:r>
      <w:rPr>
        <w:noProof/>
        <w:sz w:val="28"/>
        <w:szCs w:val="28"/>
      </w:rPr>
      <w:object w:dxaOrig="1440" w:dyaOrig="1440" w14:anchorId="1AF4CB1D">
        <v:shape id="_x0000_s2057" type="#_x0000_t75" style="position:absolute;left:0;text-align:left;margin-left:0;margin-top:0;width:.5pt;height:54.1pt;z-index:251657728">
          <v:imagedata r:id="rId2" o:title=""/>
        </v:shape>
        <o:OLEObject Type="Embed" ProgID="Photoshop.Image.11" ShapeID="_x0000_s2057" DrawAspect="Content" ObjectID="_1562568704" r:id="rId5">
          <o:FieldCodes>\s</o:FieldCodes>
        </o:OLEObject>
      </w:object>
    </w:r>
    <w:r w:rsidR="001512EE" w:rsidRPr="00FD30EC">
      <w:rPr>
        <w:smallCaps/>
        <w:color w:val="004798"/>
        <w:sz w:val="28"/>
        <w:szCs w:val="28"/>
      </w:rPr>
      <w:t>Debreceni Egyetem</w:t>
    </w:r>
  </w:p>
  <w:p w:rsidR="001512EE" w:rsidRPr="00A3495D" w:rsidRDefault="001512EE" w:rsidP="00FA05C1">
    <w:pPr>
      <w:pStyle w:val="lfej"/>
      <w:tabs>
        <w:tab w:val="clear" w:pos="4536"/>
        <w:tab w:val="clear" w:pos="9072"/>
      </w:tabs>
      <w:rPr>
        <w:smallCaps/>
        <w:sz w:val="20"/>
      </w:rPr>
    </w:pPr>
  </w:p>
  <w:p w:rsidR="001512EE" w:rsidRDefault="001512EE" w:rsidP="00FA05C1">
    <w:pPr>
      <w:pStyle w:val="lfej"/>
      <w:tabs>
        <w:tab w:val="clear" w:pos="4536"/>
        <w:tab w:val="clear" w:pos="9072"/>
      </w:tabs>
      <w:jc w:val="center"/>
    </w:pPr>
  </w:p>
  <w:p w:rsidR="001512EE" w:rsidRDefault="001512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EE" w:rsidRDefault="001512EE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656" behindDoc="0" locked="0" layoutInCell="1" allowOverlap="1" wp14:anchorId="1234FD0E" wp14:editId="15DCB89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0" t="0" r="0" b="63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12EE" w:rsidRDefault="001512EE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1512EE" w:rsidRDefault="00C41C7A" w:rsidP="00A26209">
    <w:pPr>
      <w:pStyle w:val="lfej"/>
      <w:tabs>
        <w:tab w:val="clear" w:pos="4536"/>
        <w:tab w:val="clear" w:pos="9072"/>
      </w:tabs>
    </w:pPr>
    <w:r>
      <w:pict w14:anchorId="52604D64">
        <v:rect id="_x0000_i1025" style="width:481.9pt;height:1pt" o:hralign="center" o:hrstd="t" o:hrnoshade="t" o:hr="t" fillcolor="#15835c" stroked="f"/>
      </w:pict>
    </w:r>
  </w:p>
  <w:p w:rsidR="001512EE" w:rsidRDefault="001512EE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67180C"/>
    <w:multiLevelType w:val="hybridMultilevel"/>
    <w:tmpl w:val="2E32B65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4D2A"/>
    <w:multiLevelType w:val="hybridMultilevel"/>
    <w:tmpl w:val="FD4836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E637E"/>
    <w:multiLevelType w:val="hybridMultilevel"/>
    <w:tmpl w:val="685C27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0834"/>
    <w:multiLevelType w:val="hybridMultilevel"/>
    <w:tmpl w:val="AFA25790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C16B58"/>
    <w:multiLevelType w:val="hybridMultilevel"/>
    <w:tmpl w:val="EB7C78E0"/>
    <w:lvl w:ilvl="0" w:tplc="ECF65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531B"/>
    <w:multiLevelType w:val="hybridMultilevel"/>
    <w:tmpl w:val="EB1048B6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337E8"/>
    <w:multiLevelType w:val="hybridMultilevel"/>
    <w:tmpl w:val="531E2F0C"/>
    <w:lvl w:ilvl="0" w:tplc="29F6112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3B0C76"/>
    <w:multiLevelType w:val="hybridMultilevel"/>
    <w:tmpl w:val="705AA9AE"/>
    <w:lvl w:ilvl="0" w:tplc="CC0C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F2A08"/>
    <w:multiLevelType w:val="hybridMultilevel"/>
    <w:tmpl w:val="C682071E"/>
    <w:lvl w:ilvl="0" w:tplc="4D26175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3336F7"/>
    <w:multiLevelType w:val="hybridMultilevel"/>
    <w:tmpl w:val="C682071E"/>
    <w:lvl w:ilvl="0" w:tplc="4D261754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44507E85"/>
    <w:multiLevelType w:val="hybridMultilevel"/>
    <w:tmpl w:val="EC8EA2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E5E97"/>
    <w:multiLevelType w:val="hybridMultilevel"/>
    <w:tmpl w:val="414C5FC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845421"/>
    <w:multiLevelType w:val="hybridMultilevel"/>
    <w:tmpl w:val="D9948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320F6"/>
    <w:multiLevelType w:val="hybridMultilevel"/>
    <w:tmpl w:val="D9948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3B5B"/>
    <w:multiLevelType w:val="hybridMultilevel"/>
    <w:tmpl w:val="B9B26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4057"/>
    <w:multiLevelType w:val="hybridMultilevel"/>
    <w:tmpl w:val="C682071E"/>
    <w:lvl w:ilvl="0" w:tplc="4D26175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FF085D"/>
    <w:multiLevelType w:val="hybridMultilevel"/>
    <w:tmpl w:val="2E32B65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67BF7"/>
    <w:multiLevelType w:val="hybridMultilevel"/>
    <w:tmpl w:val="3A3A4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05F"/>
    <w:multiLevelType w:val="hybridMultilevel"/>
    <w:tmpl w:val="D9AAC7E0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627593"/>
    <w:multiLevelType w:val="hybridMultilevel"/>
    <w:tmpl w:val="A5F2D6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7463"/>
    <w:multiLevelType w:val="hybridMultilevel"/>
    <w:tmpl w:val="75325F96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0156C0"/>
    <w:multiLevelType w:val="hybridMultilevel"/>
    <w:tmpl w:val="BB82DE8E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21"/>
  </w:num>
  <w:num w:numId="7">
    <w:abstractNumId w:val="2"/>
  </w:num>
  <w:num w:numId="8">
    <w:abstractNumId w:val="6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9"/>
  </w:num>
  <w:num w:numId="18">
    <w:abstractNumId w:val="1"/>
  </w:num>
  <w:num w:numId="19">
    <w:abstractNumId w:val="14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D"/>
    <w:rsid w:val="000016ED"/>
    <w:rsid w:val="00003EAB"/>
    <w:rsid w:val="000042E4"/>
    <w:rsid w:val="00007397"/>
    <w:rsid w:val="00011788"/>
    <w:rsid w:val="00012656"/>
    <w:rsid w:val="00013358"/>
    <w:rsid w:val="00015B12"/>
    <w:rsid w:val="00016608"/>
    <w:rsid w:val="00020BDA"/>
    <w:rsid w:val="00021494"/>
    <w:rsid w:val="00025D01"/>
    <w:rsid w:val="0003453F"/>
    <w:rsid w:val="00035889"/>
    <w:rsid w:val="0003625E"/>
    <w:rsid w:val="00041680"/>
    <w:rsid w:val="000455DB"/>
    <w:rsid w:val="0004584A"/>
    <w:rsid w:val="0004688F"/>
    <w:rsid w:val="00050CD0"/>
    <w:rsid w:val="000515DB"/>
    <w:rsid w:val="00055573"/>
    <w:rsid w:val="00055C88"/>
    <w:rsid w:val="0005612B"/>
    <w:rsid w:val="000637FB"/>
    <w:rsid w:val="00064B58"/>
    <w:rsid w:val="000658BA"/>
    <w:rsid w:val="00066378"/>
    <w:rsid w:val="0006748A"/>
    <w:rsid w:val="00070789"/>
    <w:rsid w:val="0007132E"/>
    <w:rsid w:val="00071B3F"/>
    <w:rsid w:val="0007333E"/>
    <w:rsid w:val="000748CA"/>
    <w:rsid w:val="0007517B"/>
    <w:rsid w:val="000806B6"/>
    <w:rsid w:val="00080D60"/>
    <w:rsid w:val="000854D0"/>
    <w:rsid w:val="00086648"/>
    <w:rsid w:val="00086701"/>
    <w:rsid w:val="00087A40"/>
    <w:rsid w:val="00087C9A"/>
    <w:rsid w:val="00087F7C"/>
    <w:rsid w:val="00090913"/>
    <w:rsid w:val="000912E7"/>
    <w:rsid w:val="00091EB7"/>
    <w:rsid w:val="00093773"/>
    <w:rsid w:val="00093DC5"/>
    <w:rsid w:val="00094DFA"/>
    <w:rsid w:val="00094F2D"/>
    <w:rsid w:val="0009629A"/>
    <w:rsid w:val="00097353"/>
    <w:rsid w:val="000974BB"/>
    <w:rsid w:val="000A314B"/>
    <w:rsid w:val="000A53C5"/>
    <w:rsid w:val="000A53F6"/>
    <w:rsid w:val="000A5799"/>
    <w:rsid w:val="000A6289"/>
    <w:rsid w:val="000A63E8"/>
    <w:rsid w:val="000B056C"/>
    <w:rsid w:val="000B32B6"/>
    <w:rsid w:val="000B3F94"/>
    <w:rsid w:val="000B526A"/>
    <w:rsid w:val="000C1EF2"/>
    <w:rsid w:val="000C271C"/>
    <w:rsid w:val="000C2884"/>
    <w:rsid w:val="000C35A6"/>
    <w:rsid w:val="000C4E3B"/>
    <w:rsid w:val="000C75BB"/>
    <w:rsid w:val="000C7FAF"/>
    <w:rsid w:val="000D165E"/>
    <w:rsid w:val="000D1E9F"/>
    <w:rsid w:val="000D60C2"/>
    <w:rsid w:val="000D64F8"/>
    <w:rsid w:val="000D6FB5"/>
    <w:rsid w:val="000E030B"/>
    <w:rsid w:val="000E0B33"/>
    <w:rsid w:val="000E1EE5"/>
    <w:rsid w:val="000E5149"/>
    <w:rsid w:val="000E6018"/>
    <w:rsid w:val="000E61F4"/>
    <w:rsid w:val="000F0A66"/>
    <w:rsid w:val="000F0EB5"/>
    <w:rsid w:val="000F1E8D"/>
    <w:rsid w:val="000F2511"/>
    <w:rsid w:val="000F26D6"/>
    <w:rsid w:val="000F2B16"/>
    <w:rsid w:val="000F65A6"/>
    <w:rsid w:val="000F666D"/>
    <w:rsid w:val="000F68EC"/>
    <w:rsid w:val="000F6AA3"/>
    <w:rsid w:val="000F752A"/>
    <w:rsid w:val="0010152A"/>
    <w:rsid w:val="0010166E"/>
    <w:rsid w:val="00101866"/>
    <w:rsid w:val="0010381C"/>
    <w:rsid w:val="00104A81"/>
    <w:rsid w:val="00104FEA"/>
    <w:rsid w:val="001162B9"/>
    <w:rsid w:val="00116C6B"/>
    <w:rsid w:val="0011701B"/>
    <w:rsid w:val="0011754D"/>
    <w:rsid w:val="00121E0C"/>
    <w:rsid w:val="0012517F"/>
    <w:rsid w:val="001251C1"/>
    <w:rsid w:val="001272BE"/>
    <w:rsid w:val="001304DA"/>
    <w:rsid w:val="00130C73"/>
    <w:rsid w:val="00132357"/>
    <w:rsid w:val="00137720"/>
    <w:rsid w:val="00140913"/>
    <w:rsid w:val="00143748"/>
    <w:rsid w:val="00143BAA"/>
    <w:rsid w:val="00145B33"/>
    <w:rsid w:val="00145DA0"/>
    <w:rsid w:val="00146516"/>
    <w:rsid w:val="00147645"/>
    <w:rsid w:val="00147844"/>
    <w:rsid w:val="001512EE"/>
    <w:rsid w:val="00155553"/>
    <w:rsid w:val="00160598"/>
    <w:rsid w:val="00161BFB"/>
    <w:rsid w:val="001627E5"/>
    <w:rsid w:val="00166661"/>
    <w:rsid w:val="00167259"/>
    <w:rsid w:val="00167459"/>
    <w:rsid w:val="00167766"/>
    <w:rsid w:val="001715F9"/>
    <w:rsid w:val="001716F2"/>
    <w:rsid w:val="00173F8C"/>
    <w:rsid w:val="0017505A"/>
    <w:rsid w:val="001758BF"/>
    <w:rsid w:val="00176688"/>
    <w:rsid w:val="00177990"/>
    <w:rsid w:val="00180A42"/>
    <w:rsid w:val="00180BA3"/>
    <w:rsid w:val="001838B9"/>
    <w:rsid w:val="00187457"/>
    <w:rsid w:val="0019092C"/>
    <w:rsid w:val="0019420D"/>
    <w:rsid w:val="00194330"/>
    <w:rsid w:val="001A0AF9"/>
    <w:rsid w:val="001A2327"/>
    <w:rsid w:val="001A434D"/>
    <w:rsid w:val="001A444D"/>
    <w:rsid w:val="001A4853"/>
    <w:rsid w:val="001A5E68"/>
    <w:rsid w:val="001A73FC"/>
    <w:rsid w:val="001B0456"/>
    <w:rsid w:val="001B0C3A"/>
    <w:rsid w:val="001B11CF"/>
    <w:rsid w:val="001B14FF"/>
    <w:rsid w:val="001B19EE"/>
    <w:rsid w:val="001B2B98"/>
    <w:rsid w:val="001B5FEB"/>
    <w:rsid w:val="001B65F7"/>
    <w:rsid w:val="001C197D"/>
    <w:rsid w:val="001C2449"/>
    <w:rsid w:val="001C2CF6"/>
    <w:rsid w:val="001C5973"/>
    <w:rsid w:val="001C742A"/>
    <w:rsid w:val="001D06A2"/>
    <w:rsid w:val="001D3868"/>
    <w:rsid w:val="001D583E"/>
    <w:rsid w:val="001E028E"/>
    <w:rsid w:val="001E1817"/>
    <w:rsid w:val="001E1B33"/>
    <w:rsid w:val="001E3230"/>
    <w:rsid w:val="001E3F0C"/>
    <w:rsid w:val="001F0628"/>
    <w:rsid w:val="001F0A6E"/>
    <w:rsid w:val="001F154D"/>
    <w:rsid w:val="001F3D2C"/>
    <w:rsid w:val="001F504F"/>
    <w:rsid w:val="001F5131"/>
    <w:rsid w:val="001F75E2"/>
    <w:rsid w:val="00200830"/>
    <w:rsid w:val="002014F6"/>
    <w:rsid w:val="00201FEC"/>
    <w:rsid w:val="0020248C"/>
    <w:rsid w:val="002031A2"/>
    <w:rsid w:val="0020457D"/>
    <w:rsid w:val="002047A1"/>
    <w:rsid w:val="00205681"/>
    <w:rsid w:val="00205FD0"/>
    <w:rsid w:val="00207757"/>
    <w:rsid w:val="00213822"/>
    <w:rsid w:val="002167BD"/>
    <w:rsid w:val="00220543"/>
    <w:rsid w:val="00220655"/>
    <w:rsid w:val="00221790"/>
    <w:rsid w:val="00222FBA"/>
    <w:rsid w:val="00227E67"/>
    <w:rsid w:val="00231478"/>
    <w:rsid w:val="002318E0"/>
    <w:rsid w:val="00235888"/>
    <w:rsid w:val="0023598A"/>
    <w:rsid w:val="00235A22"/>
    <w:rsid w:val="00237A37"/>
    <w:rsid w:val="00237CA5"/>
    <w:rsid w:val="00240FCD"/>
    <w:rsid w:val="00241658"/>
    <w:rsid w:val="00241A68"/>
    <w:rsid w:val="00242AAC"/>
    <w:rsid w:val="00243B31"/>
    <w:rsid w:val="00247DFA"/>
    <w:rsid w:val="002558C6"/>
    <w:rsid w:val="00257454"/>
    <w:rsid w:val="0026069B"/>
    <w:rsid w:val="002619E1"/>
    <w:rsid w:val="00261D5B"/>
    <w:rsid w:val="002623E5"/>
    <w:rsid w:val="00262C17"/>
    <w:rsid w:val="0026324A"/>
    <w:rsid w:val="002665AE"/>
    <w:rsid w:val="00270E4E"/>
    <w:rsid w:val="002714F8"/>
    <w:rsid w:val="002738D6"/>
    <w:rsid w:val="00273E9C"/>
    <w:rsid w:val="00274A85"/>
    <w:rsid w:val="00276F7F"/>
    <w:rsid w:val="00280BFA"/>
    <w:rsid w:val="00282807"/>
    <w:rsid w:val="00286517"/>
    <w:rsid w:val="002A074A"/>
    <w:rsid w:val="002A08F7"/>
    <w:rsid w:val="002A207D"/>
    <w:rsid w:val="002A3E83"/>
    <w:rsid w:val="002A496C"/>
    <w:rsid w:val="002A5708"/>
    <w:rsid w:val="002A5781"/>
    <w:rsid w:val="002A5FD6"/>
    <w:rsid w:val="002B1109"/>
    <w:rsid w:val="002B3707"/>
    <w:rsid w:val="002B3DAF"/>
    <w:rsid w:val="002C09F0"/>
    <w:rsid w:val="002C12BE"/>
    <w:rsid w:val="002C12DA"/>
    <w:rsid w:val="002C22E4"/>
    <w:rsid w:val="002D05A8"/>
    <w:rsid w:val="002D0B71"/>
    <w:rsid w:val="002D0EE5"/>
    <w:rsid w:val="002D1515"/>
    <w:rsid w:val="002D16E3"/>
    <w:rsid w:val="002D5FA5"/>
    <w:rsid w:val="002D6FF9"/>
    <w:rsid w:val="002E00F9"/>
    <w:rsid w:val="002E2A9E"/>
    <w:rsid w:val="002E47AE"/>
    <w:rsid w:val="002E693B"/>
    <w:rsid w:val="002E6EF2"/>
    <w:rsid w:val="002E756B"/>
    <w:rsid w:val="002F02CF"/>
    <w:rsid w:val="002F11C3"/>
    <w:rsid w:val="002F17B2"/>
    <w:rsid w:val="002F23FD"/>
    <w:rsid w:val="002F29C4"/>
    <w:rsid w:val="002F2DFB"/>
    <w:rsid w:val="002F3897"/>
    <w:rsid w:val="002F434C"/>
    <w:rsid w:val="003144D4"/>
    <w:rsid w:val="003144E0"/>
    <w:rsid w:val="00315F39"/>
    <w:rsid w:val="00316ACC"/>
    <w:rsid w:val="00317906"/>
    <w:rsid w:val="003210AD"/>
    <w:rsid w:val="00321D49"/>
    <w:rsid w:val="00322171"/>
    <w:rsid w:val="00323503"/>
    <w:rsid w:val="0032411C"/>
    <w:rsid w:val="00325560"/>
    <w:rsid w:val="00325F35"/>
    <w:rsid w:val="00326E95"/>
    <w:rsid w:val="00334D8D"/>
    <w:rsid w:val="00337483"/>
    <w:rsid w:val="003375B5"/>
    <w:rsid w:val="00340004"/>
    <w:rsid w:val="003414A8"/>
    <w:rsid w:val="003419D2"/>
    <w:rsid w:val="00342B8C"/>
    <w:rsid w:val="003435AC"/>
    <w:rsid w:val="00343A95"/>
    <w:rsid w:val="003501BF"/>
    <w:rsid w:val="0035095D"/>
    <w:rsid w:val="00350EE4"/>
    <w:rsid w:val="003547F5"/>
    <w:rsid w:val="00354AE7"/>
    <w:rsid w:val="00354D7A"/>
    <w:rsid w:val="00354FCB"/>
    <w:rsid w:val="00355C35"/>
    <w:rsid w:val="00355E8F"/>
    <w:rsid w:val="003626FE"/>
    <w:rsid w:val="003650B9"/>
    <w:rsid w:val="00367B11"/>
    <w:rsid w:val="00370DB1"/>
    <w:rsid w:val="00372D90"/>
    <w:rsid w:val="0037314E"/>
    <w:rsid w:val="003737F7"/>
    <w:rsid w:val="00373E19"/>
    <w:rsid w:val="00375AFD"/>
    <w:rsid w:val="003818D4"/>
    <w:rsid w:val="00381BD2"/>
    <w:rsid w:val="00382868"/>
    <w:rsid w:val="00383916"/>
    <w:rsid w:val="00383D96"/>
    <w:rsid w:val="00384FF7"/>
    <w:rsid w:val="00386093"/>
    <w:rsid w:val="00386432"/>
    <w:rsid w:val="003866E9"/>
    <w:rsid w:val="0038717E"/>
    <w:rsid w:val="00390CE1"/>
    <w:rsid w:val="00390ECC"/>
    <w:rsid w:val="00393278"/>
    <w:rsid w:val="0039399F"/>
    <w:rsid w:val="00394C0F"/>
    <w:rsid w:val="00395805"/>
    <w:rsid w:val="0039723A"/>
    <w:rsid w:val="0039779F"/>
    <w:rsid w:val="00397F4E"/>
    <w:rsid w:val="003A04E9"/>
    <w:rsid w:val="003A0625"/>
    <w:rsid w:val="003A1741"/>
    <w:rsid w:val="003A2F0B"/>
    <w:rsid w:val="003A4374"/>
    <w:rsid w:val="003A44EA"/>
    <w:rsid w:val="003B2EDA"/>
    <w:rsid w:val="003B3EF7"/>
    <w:rsid w:val="003B57A8"/>
    <w:rsid w:val="003B6D1A"/>
    <w:rsid w:val="003C21B4"/>
    <w:rsid w:val="003C441F"/>
    <w:rsid w:val="003C5895"/>
    <w:rsid w:val="003C5C7E"/>
    <w:rsid w:val="003C7A38"/>
    <w:rsid w:val="003D0BBC"/>
    <w:rsid w:val="003D0CB1"/>
    <w:rsid w:val="003D2C43"/>
    <w:rsid w:val="003D3A7A"/>
    <w:rsid w:val="003D40B5"/>
    <w:rsid w:val="003D4682"/>
    <w:rsid w:val="003E0230"/>
    <w:rsid w:val="003E3122"/>
    <w:rsid w:val="003E64E5"/>
    <w:rsid w:val="003F29EF"/>
    <w:rsid w:val="003F4B05"/>
    <w:rsid w:val="003F6A71"/>
    <w:rsid w:val="003F7992"/>
    <w:rsid w:val="004004D4"/>
    <w:rsid w:val="00400540"/>
    <w:rsid w:val="00402015"/>
    <w:rsid w:val="0040402F"/>
    <w:rsid w:val="004041E2"/>
    <w:rsid w:val="00404D5C"/>
    <w:rsid w:val="004067B9"/>
    <w:rsid w:val="004076C8"/>
    <w:rsid w:val="00407A69"/>
    <w:rsid w:val="00412383"/>
    <w:rsid w:val="00414007"/>
    <w:rsid w:val="0042785A"/>
    <w:rsid w:val="004306FF"/>
    <w:rsid w:val="004353AB"/>
    <w:rsid w:val="0044046E"/>
    <w:rsid w:val="00446E0F"/>
    <w:rsid w:val="00452418"/>
    <w:rsid w:val="00453D5C"/>
    <w:rsid w:val="004548AB"/>
    <w:rsid w:val="0045553A"/>
    <w:rsid w:val="004563A5"/>
    <w:rsid w:val="004565A7"/>
    <w:rsid w:val="00460484"/>
    <w:rsid w:val="00466824"/>
    <w:rsid w:val="00470999"/>
    <w:rsid w:val="004736FA"/>
    <w:rsid w:val="00473E73"/>
    <w:rsid w:val="00475EC9"/>
    <w:rsid w:val="004763DE"/>
    <w:rsid w:val="00477BE0"/>
    <w:rsid w:val="004826C8"/>
    <w:rsid w:val="00490571"/>
    <w:rsid w:val="00492FDC"/>
    <w:rsid w:val="004943DB"/>
    <w:rsid w:val="00497083"/>
    <w:rsid w:val="004975EA"/>
    <w:rsid w:val="004979C1"/>
    <w:rsid w:val="004A00B3"/>
    <w:rsid w:val="004A039A"/>
    <w:rsid w:val="004A758E"/>
    <w:rsid w:val="004A7721"/>
    <w:rsid w:val="004A782F"/>
    <w:rsid w:val="004B0584"/>
    <w:rsid w:val="004B1EFB"/>
    <w:rsid w:val="004B20AB"/>
    <w:rsid w:val="004B32D8"/>
    <w:rsid w:val="004B7730"/>
    <w:rsid w:val="004C147C"/>
    <w:rsid w:val="004C2979"/>
    <w:rsid w:val="004C7440"/>
    <w:rsid w:val="004C7C1C"/>
    <w:rsid w:val="004D5505"/>
    <w:rsid w:val="004D7845"/>
    <w:rsid w:val="004D7FC2"/>
    <w:rsid w:val="004E0D06"/>
    <w:rsid w:val="004E126C"/>
    <w:rsid w:val="004E61FA"/>
    <w:rsid w:val="004F09A1"/>
    <w:rsid w:val="004F0DB1"/>
    <w:rsid w:val="004F3E2C"/>
    <w:rsid w:val="004F5A8D"/>
    <w:rsid w:val="004F70E4"/>
    <w:rsid w:val="004F731A"/>
    <w:rsid w:val="0050044D"/>
    <w:rsid w:val="005047A5"/>
    <w:rsid w:val="005107BB"/>
    <w:rsid w:val="00511044"/>
    <w:rsid w:val="005125AA"/>
    <w:rsid w:val="00515A9B"/>
    <w:rsid w:val="00516A41"/>
    <w:rsid w:val="00522890"/>
    <w:rsid w:val="00524B93"/>
    <w:rsid w:val="0052717C"/>
    <w:rsid w:val="00527ADB"/>
    <w:rsid w:val="0053122C"/>
    <w:rsid w:val="00531EA6"/>
    <w:rsid w:val="00533D66"/>
    <w:rsid w:val="005348AF"/>
    <w:rsid w:val="00534BC9"/>
    <w:rsid w:val="00534BFC"/>
    <w:rsid w:val="0054064F"/>
    <w:rsid w:val="00552811"/>
    <w:rsid w:val="00553C9E"/>
    <w:rsid w:val="00556049"/>
    <w:rsid w:val="00562ABE"/>
    <w:rsid w:val="00562CCA"/>
    <w:rsid w:val="00566A5F"/>
    <w:rsid w:val="0057054B"/>
    <w:rsid w:val="00571E93"/>
    <w:rsid w:val="005726C7"/>
    <w:rsid w:val="0057369D"/>
    <w:rsid w:val="00573AE8"/>
    <w:rsid w:val="0057561F"/>
    <w:rsid w:val="005776CC"/>
    <w:rsid w:val="00580195"/>
    <w:rsid w:val="005824E6"/>
    <w:rsid w:val="00583A4A"/>
    <w:rsid w:val="0058631F"/>
    <w:rsid w:val="0058781D"/>
    <w:rsid w:val="00590AE4"/>
    <w:rsid w:val="005928A8"/>
    <w:rsid w:val="00596E0E"/>
    <w:rsid w:val="005A1F0D"/>
    <w:rsid w:val="005A2BFF"/>
    <w:rsid w:val="005A2EDE"/>
    <w:rsid w:val="005A3D2C"/>
    <w:rsid w:val="005A5EDA"/>
    <w:rsid w:val="005A6768"/>
    <w:rsid w:val="005B151F"/>
    <w:rsid w:val="005B31EB"/>
    <w:rsid w:val="005B403C"/>
    <w:rsid w:val="005B4C37"/>
    <w:rsid w:val="005B5AA6"/>
    <w:rsid w:val="005B6095"/>
    <w:rsid w:val="005B6BA5"/>
    <w:rsid w:val="005B6EAA"/>
    <w:rsid w:val="005B76D4"/>
    <w:rsid w:val="005B7972"/>
    <w:rsid w:val="005C2E72"/>
    <w:rsid w:val="005C352E"/>
    <w:rsid w:val="005D0093"/>
    <w:rsid w:val="005D2A86"/>
    <w:rsid w:val="005D3CB2"/>
    <w:rsid w:val="005D680B"/>
    <w:rsid w:val="005D6D0C"/>
    <w:rsid w:val="005D76A4"/>
    <w:rsid w:val="005E046A"/>
    <w:rsid w:val="005E23FE"/>
    <w:rsid w:val="005E265E"/>
    <w:rsid w:val="005E3B06"/>
    <w:rsid w:val="005E79C0"/>
    <w:rsid w:val="005F079B"/>
    <w:rsid w:val="005F1046"/>
    <w:rsid w:val="005F1738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07FFE"/>
    <w:rsid w:val="00611237"/>
    <w:rsid w:val="006249B4"/>
    <w:rsid w:val="00626073"/>
    <w:rsid w:val="0062672B"/>
    <w:rsid w:val="00632603"/>
    <w:rsid w:val="00632A2E"/>
    <w:rsid w:val="00634390"/>
    <w:rsid w:val="00636BFF"/>
    <w:rsid w:val="006372B7"/>
    <w:rsid w:val="00637AB3"/>
    <w:rsid w:val="00641F13"/>
    <w:rsid w:val="006457AB"/>
    <w:rsid w:val="00645ECC"/>
    <w:rsid w:val="00646ADC"/>
    <w:rsid w:val="006473AA"/>
    <w:rsid w:val="00647D51"/>
    <w:rsid w:val="00651732"/>
    <w:rsid w:val="0065357E"/>
    <w:rsid w:val="006536A7"/>
    <w:rsid w:val="0065572D"/>
    <w:rsid w:val="0066000A"/>
    <w:rsid w:val="006613BC"/>
    <w:rsid w:val="006647DA"/>
    <w:rsid w:val="00664CCE"/>
    <w:rsid w:val="00665E14"/>
    <w:rsid w:val="00675241"/>
    <w:rsid w:val="006770CE"/>
    <w:rsid w:val="006771A4"/>
    <w:rsid w:val="00680DC6"/>
    <w:rsid w:val="00683838"/>
    <w:rsid w:val="006845F5"/>
    <w:rsid w:val="00687E48"/>
    <w:rsid w:val="00692184"/>
    <w:rsid w:val="00692DA8"/>
    <w:rsid w:val="00696CE0"/>
    <w:rsid w:val="0069734C"/>
    <w:rsid w:val="0069791A"/>
    <w:rsid w:val="006A0D6D"/>
    <w:rsid w:val="006A1BE3"/>
    <w:rsid w:val="006A302A"/>
    <w:rsid w:val="006B11EA"/>
    <w:rsid w:val="006B125C"/>
    <w:rsid w:val="006B3099"/>
    <w:rsid w:val="006B3AA0"/>
    <w:rsid w:val="006B4E12"/>
    <w:rsid w:val="006B6DBF"/>
    <w:rsid w:val="006C016F"/>
    <w:rsid w:val="006C2C37"/>
    <w:rsid w:val="006C2F6C"/>
    <w:rsid w:val="006C3015"/>
    <w:rsid w:val="006C5548"/>
    <w:rsid w:val="006D036B"/>
    <w:rsid w:val="006D22FC"/>
    <w:rsid w:val="006D7439"/>
    <w:rsid w:val="006D7C1E"/>
    <w:rsid w:val="006E16C7"/>
    <w:rsid w:val="006E5847"/>
    <w:rsid w:val="006E5AA2"/>
    <w:rsid w:val="006E611C"/>
    <w:rsid w:val="006E74D8"/>
    <w:rsid w:val="006E7F6C"/>
    <w:rsid w:val="006F2041"/>
    <w:rsid w:val="006F2A95"/>
    <w:rsid w:val="006F4E0A"/>
    <w:rsid w:val="006F5999"/>
    <w:rsid w:val="006F59DB"/>
    <w:rsid w:val="006F7BD3"/>
    <w:rsid w:val="006F7BF1"/>
    <w:rsid w:val="006F7D89"/>
    <w:rsid w:val="006F7DFB"/>
    <w:rsid w:val="00701806"/>
    <w:rsid w:val="00701B80"/>
    <w:rsid w:val="00701F99"/>
    <w:rsid w:val="00702C7B"/>
    <w:rsid w:val="00704F1C"/>
    <w:rsid w:val="00704FD7"/>
    <w:rsid w:val="007125AB"/>
    <w:rsid w:val="007138B5"/>
    <w:rsid w:val="00714D33"/>
    <w:rsid w:val="0071596F"/>
    <w:rsid w:val="00717253"/>
    <w:rsid w:val="00717D3A"/>
    <w:rsid w:val="00720F2C"/>
    <w:rsid w:val="0072238B"/>
    <w:rsid w:val="0072249D"/>
    <w:rsid w:val="00723C32"/>
    <w:rsid w:val="007251C6"/>
    <w:rsid w:val="00727456"/>
    <w:rsid w:val="00727475"/>
    <w:rsid w:val="007302ED"/>
    <w:rsid w:val="00731AA4"/>
    <w:rsid w:val="007347E8"/>
    <w:rsid w:val="00735BD6"/>
    <w:rsid w:val="007362FD"/>
    <w:rsid w:val="00736BA6"/>
    <w:rsid w:val="00737E90"/>
    <w:rsid w:val="0074057C"/>
    <w:rsid w:val="00744BC1"/>
    <w:rsid w:val="00744E6B"/>
    <w:rsid w:val="0074601A"/>
    <w:rsid w:val="00750EFF"/>
    <w:rsid w:val="0075158A"/>
    <w:rsid w:val="00753C18"/>
    <w:rsid w:val="00754715"/>
    <w:rsid w:val="00755411"/>
    <w:rsid w:val="00755E9B"/>
    <w:rsid w:val="00757231"/>
    <w:rsid w:val="00760E4F"/>
    <w:rsid w:val="00765AEC"/>
    <w:rsid w:val="007662B8"/>
    <w:rsid w:val="007671C7"/>
    <w:rsid w:val="00774C76"/>
    <w:rsid w:val="007758CB"/>
    <w:rsid w:val="00775C66"/>
    <w:rsid w:val="00777A2C"/>
    <w:rsid w:val="007816D5"/>
    <w:rsid w:val="00781FE7"/>
    <w:rsid w:val="00782EB1"/>
    <w:rsid w:val="00783B13"/>
    <w:rsid w:val="00783C7D"/>
    <w:rsid w:val="00792A21"/>
    <w:rsid w:val="00792BDC"/>
    <w:rsid w:val="00793152"/>
    <w:rsid w:val="007A2C9C"/>
    <w:rsid w:val="007A3685"/>
    <w:rsid w:val="007A6D9E"/>
    <w:rsid w:val="007A7FE4"/>
    <w:rsid w:val="007B2426"/>
    <w:rsid w:val="007B30C1"/>
    <w:rsid w:val="007B3D13"/>
    <w:rsid w:val="007B4C31"/>
    <w:rsid w:val="007B6E97"/>
    <w:rsid w:val="007B713D"/>
    <w:rsid w:val="007B71FC"/>
    <w:rsid w:val="007B7336"/>
    <w:rsid w:val="007C0BCE"/>
    <w:rsid w:val="007C1359"/>
    <w:rsid w:val="007C6305"/>
    <w:rsid w:val="007C6C25"/>
    <w:rsid w:val="007D1B71"/>
    <w:rsid w:val="007D22CD"/>
    <w:rsid w:val="007D23B8"/>
    <w:rsid w:val="007D2439"/>
    <w:rsid w:val="007D3612"/>
    <w:rsid w:val="007D5909"/>
    <w:rsid w:val="007D5D21"/>
    <w:rsid w:val="007D6496"/>
    <w:rsid w:val="007D7847"/>
    <w:rsid w:val="007D7C95"/>
    <w:rsid w:val="007E137F"/>
    <w:rsid w:val="007E1676"/>
    <w:rsid w:val="007E2842"/>
    <w:rsid w:val="007E2BA1"/>
    <w:rsid w:val="007E2F0D"/>
    <w:rsid w:val="007E3F02"/>
    <w:rsid w:val="007F0B5C"/>
    <w:rsid w:val="007F114A"/>
    <w:rsid w:val="007F2E12"/>
    <w:rsid w:val="007F3CBB"/>
    <w:rsid w:val="007F7716"/>
    <w:rsid w:val="007F78F2"/>
    <w:rsid w:val="00800226"/>
    <w:rsid w:val="0080111C"/>
    <w:rsid w:val="00801B89"/>
    <w:rsid w:val="008055B5"/>
    <w:rsid w:val="00805BF1"/>
    <w:rsid w:val="008103F6"/>
    <w:rsid w:val="00810D48"/>
    <w:rsid w:val="008176C3"/>
    <w:rsid w:val="00817E95"/>
    <w:rsid w:val="00822B0C"/>
    <w:rsid w:val="00825423"/>
    <w:rsid w:val="00826972"/>
    <w:rsid w:val="008347F9"/>
    <w:rsid w:val="0084062F"/>
    <w:rsid w:val="0084081B"/>
    <w:rsid w:val="0084374D"/>
    <w:rsid w:val="00844196"/>
    <w:rsid w:val="00845822"/>
    <w:rsid w:val="00847596"/>
    <w:rsid w:val="00851EBA"/>
    <w:rsid w:val="00856EEF"/>
    <w:rsid w:val="00857664"/>
    <w:rsid w:val="0086123C"/>
    <w:rsid w:val="008612CE"/>
    <w:rsid w:val="00862601"/>
    <w:rsid w:val="00862BF4"/>
    <w:rsid w:val="00863530"/>
    <w:rsid w:val="00863B8C"/>
    <w:rsid w:val="00863D66"/>
    <w:rsid w:val="00865D2E"/>
    <w:rsid w:val="00866A52"/>
    <w:rsid w:val="00866CEE"/>
    <w:rsid w:val="00871877"/>
    <w:rsid w:val="00873E24"/>
    <w:rsid w:val="008755EF"/>
    <w:rsid w:val="008774F9"/>
    <w:rsid w:val="00881523"/>
    <w:rsid w:val="008822C5"/>
    <w:rsid w:val="0088483F"/>
    <w:rsid w:val="008867AB"/>
    <w:rsid w:val="008868BF"/>
    <w:rsid w:val="008901BC"/>
    <w:rsid w:val="00893A1F"/>
    <w:rsid w:val="00894881"/>
    <w:rsid w:val="00894FDE"/>
    <w:rsid w:val="008A0F05"/>
    <w:rsid w:val="008A460A"/>
    <w:rsid w:val="008A5CC2"/>
    <w:rsid w:val="008A6715"/>
    <w:rsid w:val="008B2A93"/>
    <w:rsid w:val="008B2F93"/>
    <w:rsid w:val="008B39A2"/>
    <w:rsid w:val="008B3D00"/>
    <w:rsid w:val="008B6F48"/>
    <w:rsid w:val="008B789C"/>
    <w:rsid w:val="008B7E76"/>
    <w:rsid w:val="008C1092"/>
    <w:rsid w:val="008C18EB"/>
    <w:rsid w:val="008D0358"/>
    <w:rsid w:val="008D13C6"/>
    <w:rsid w:val="008D2732"/>
    <w:rsid w:val="008D4EA7"/>
    <w:rsid w:val="008D5BA2"/>
    <w:rsid w:val="008E08F0"/>
    <w:rsid w:val="008E107C"/>
    <w:rsid w:val="008E1ECF"/>
    <w:rsid w:val="008E2610"/>
    <w:rsid w:val="008E2EFE"/>
    <w:rsid w:val="008E3115"/>
    <w:rsid w:val="008E37B0"/>
    <w:rsid w:val="008E4334"/>
    <w:rsid w:val="008E5A5E"/>
    <w:rsid w:val="008E5B1F"/>
    <w:rsid w:val="008E6D2A"/>
    <w:rsid w:val="008F02D9"/>
    <w:rsid w:val="008F43B7"/>
    <w:rsid w:val="008F79D7"/>
    <w:rsid w:val="00900AA7"/>
    <w:rsid w:val="0090446C"/>
    <w:rsid w:val="0090499F"/>
    <w:rsid w:val="00907977"/>
    <w:rsid w:val="00907C8C"/>
    <w:rsid w:val="00911A60"/>
    <w:rsid w:val="00911E93"/>
    <w:rsid w:val="00912AEB"/>
    <w:rsid w:val="00915333"/>
    <w:rsid w:val="00915B06"/>
    <w:rsid w:val="0091640C"/>
    <w:rsid w:val="00920879"/>
    <w:rsid w:val="00920A67"/>
    <w:rsid w:val="00921B01"/>
    <w:rsid w:val="00922408"/>
    <w:rsid w:val="00930588"/>
    <w:rsid w:val="00935FDC"/>
    <w:rsid w:val="00936447"/>
    <w:rsid w:val="009372A1"/>
    <w:rsid w:val="00940865"/>
    <w:rsid w:val="009412CC"/>
    <w:rsid w:val="009467E7"/>
    <w:rsid w:val="00951F81"/>
    <w:rsid w:val="009525F1"/>
    <w:rsid w:val="00955B77"/>
    <w:rsid w:val="009567C4"/>
    <w:rsid w:val="00956B58"/>
    <w:rsid w:val="00960431"/>
    <w:rsid w:val="009669FF"/>
    <w:rsid w:val="00970003"/>
    <w:rsid w:val="009728CE"/>
    <w:rsid w:val="009743E7"/>
    <w:rsid w:val="00975540"/>
    <w:rsid w:val="00975A7D"/>
    <w:rsid w:val="009772DE"/>
    <w:rsid w:val="0098057C"/>
    <w:rsid w:val="0098094D"/>
    <w:rsid w:val="00981347"/>
    <w:rsid w:val="00982413"/>
    <w:rsid w:val="00985E25"/>
    <w:rsid w:val="00987076"/>
    <w:rsid w:val="00987DF8"/>
    <w:rsid w:val="00993E21"/>
    <w:rsid w:val="009958ED"/>
    <w:rsid w:val="009965A3"/>
    <w:rsid w:val="009967AA"/>
    <w:rsid w:val="009A0D22"/>
    <w:rsid w:val="009A1989"/>
    <w:rsid w:val="009A25DE"/>
    <w:rsid w:val="009A3B25"/>
    <w:rsid w:val="009A4FD4"/>
    <w:rsid w:val="009A5461"/>
    <w:rsid w:val="009A5DCD"/>
    <w:rsid w:val="009A6FC2"/>
    <w:rsid w:val="009B1D34"/>
    <w:rsid w:val="009B2971"/>
    <w:rsid w:val="009B36D7"/>
    <w:rsid w:val="009B3F73"/>
    <w:rsid w:val="009B7DDF"/>
    <w:rsid w:val="009C0559"/>
    <w:rsid w:val="009C0F51"/>
    <w:rsid w:val="009C144B"/>
    <w:rsid w:val="009C27F7"/>
    <w:rsid w:val="009C47EE"/>
    <w:rsid w:val="009C5E4C"/>
    <w:rsid w:val="009C6B8E"/>
    <w:rsid w:val="009C7CDF"/>
    <w:rsid w:val="009D359A"/>
    <w:rsid w:val="009D37CB"/>
    <w:rsid w:val="009D5571"/>
    <w:rsid w:val="009D56BF"/>
    <w:rsid w:val="009E15CE"/>
    <w:rsid w:val="009E444E"/>
    <w:rsid w:val="009E4716"/>
    <w:rsid w:val="009E54B4"/>
    <w:rsid w:val="009E647B"/>
    <w:rsid w:val="009E7D5C"/>
    <w:rsid w:val="009F1764"/>
    <w:rsid w:val="009F178B"/>
    <w:rsid w:val="009F351B"/>
    <w:rsid w:val="009F4AC6"/>
    <w:rsid w:val="009F64E5"/>
    <w:rsid w:val="00A00389"/>
    <w:rsid w:val="00A013E8"/>
    <w:rsid w:val="00A025E8"/>
    <w:rsid w:val="00A05ACD"/>
    <w:rsid w:val="00A07582"/>
    <w:rsid w:val="00A105EA"/>
    <w:rsid w:val="00A11380"/>
    <w:rsid w:val="00A14390"/>
    <w:rsid w:val="00A15C64"/>
    <w:rsid w:val="00A2121F"/>
    <w:rsid w:val="00A26209"/>
    <w:rsid w:val="00A32851"/>
    <w:rsid w:val="00A34271"/>
    <w:rsid w:val="00A347AB"/>
    <w:rsid w:val="00A3495D"/>
    <w:rsid w:val="00A37724"/>
    <w:rsid w:val="00A37E17"/>
    <w:rsid w:val="00A4078D"/>
    <w:rsid w:val="00A407DA"/>
    <w:rsid w:val="00A41682"/>
    <w:rsid w:val="00A4243D"/>
    <w:rsid w:val="00A46152"/>
    <w:rsid w:val="00A522CA"/>
    <w:rsid w:val="00A528A8"/>
    <w:rsid w:val="00A548CC"/>
    <w:rsid w:val="00A54DB5"/>
    <w:rsid w:val="00A54DE4"/>
    <w:rsid w:val="00A56302"/>
    <w:rsid w:val="00A56A4F"/>
    <w:rsid w:val="00A56F0C"/>
    <w:rsid w:val="00A61E57"/>
    <w:rsid w:val="00A64D92"/>
    <w:rsid w:val="00A64DE5"/>
    <w:rsid w:val="00A6684C"/>
    <w:rsid w:val="00A74B72"/>
    <w:rsid w:val="00A81142"/>
    <w:rsid w:val="00A81495"/>
    <w:rsid w:val="00A8203D"/>
    <w:rsid w:val="00A84708"/>
    <w:rsid w:val="00A945AA"/>
    <w:rsid w:val="00A97143"/>
    <w:rsid w:val="00A9785A"/>
    <w:rsid w:val="00AA05B8"/>
    <w:rsid w:val="00AA0602"/>
    <w:rsid w:val="00AA0E26"/>
    <w:rsid w:val="00AA1F45"/>
    <w:rsid w:val="00AA36E7"/>
    <w:rsid w:val="00AA39F5"/>
    <w:rsid w:val="00AA7AE6"/>
    <w:rsid w:val="00AA7B85"/>
    <w:rsid w:val="00AB01CC"/>
    <w:rsid w:val="00AB517A"/>
    <w:rsid w:val="00AB6005"/>
    <w:rsid w:val="00AC08AD"/>
    <w:rsid w:val="00AC27C9"/>
    <w:rsid w:val="00AC488C"/>
    <w:rsid w:val="00AC5090"/>
    <w:rsid w:val="00AC5BA0"/>
    <w:rsid w:val="00AC7E0E"/>
    <w:rsid w:val="00AD0819"/>
    <w:rsid w:val="00AD1956"/>
    <w:rsid w:val="00AD3355"/>
    <w:rsid w:val="00AD4EE0"/>
    <w:rsid w:val="00AD6A19"/>
    <w:rsid w:val="00AE3F7A"/>
    <w:rsid w:val="00AE5C55"/>
    <w:rsid w:val="00AF1A18"/>
    <w:rsid w:val="00AF24AD"/>
    <w:rsid w:val="00AF30BC"/>
    <w:rsid w:val="00B018D5"/>
    <w:rsid w:val="00B05349"/>
    <w:rsid w:val="00B05C4F"/>
    <w:rsid w:val="00B109DA"/>
    <w:rsid w:val="00B11550"/>
    <w:rsid w:val="00B132C4"/>
    <w:rsid w:val="00B13C25"/>
    <w:rsid w:val="00B150B4"/>
    <w:rsid w:val="00B1713E"/>
    <w:rsid w:val="00B212E9"/>
    <w:rsid w:val="00B219FD"/>
    <w:rsid w:val="00B22943"/>
    <w:rsid w:val="00B231B0"/>
    <w:rsid w:val="00B24466"/>
    <w:rsid w:val="00B266D7"/>
    <w:rsid w:val="00B26761"/>
    <w:rsid w:val="00B30771"/>
    <w:rsid w:val="00B31145"/>
    <w:rsid w:val="00B31C91"/>
    <w:rsid w:val="00B326D1"/>
    <w:rsid w:val="00B405F1"/>
    <w:rsid w:val="00B4113D"/>
    <w:rsid w:val="00B41CB2"/>
    <w:rsid w:val="00B41CC4"/>
    <w:rsid w:val="00B45B42"/>
    <w:rsid w:val="00B468FD"/>
    <w:rsid w:val="00B46A5A"/>
    <w:rsid w:val="00B52E1B"/>
    <w:rsid w:val="00B52EF5"/>
    <w:rsid w:val="00B5561F"/>
    <w:rsid w:val="00B56166"/>
    <w:rsid w:val="00B56D2F"/>
    <w:rsid w:val="00B56DC5"/>
    <w:rsid w:val="00B56DD4"/>
    <w:rsid w:val="00B64436"/>
    <w:rsid w:val="00B64443"/>
    <w:rsid w:val="00B64555"/>
    <w:rsid w:val="00B648A4"/>
    <w:rsid w:val="00B6658F"/>
    <w:rsid w:val="00B71A34"/>
    <w:rsid w:val="00B722DC"/>
    <w:rsid w:val="00B72DFE"/>
    <w:rsid w:val="00B73237"/>
    <w:rsid w:val="00B82043"/>
    <w:rsid w:val="00B82EE4"/>
    <w:rsid w:val="00B8559B"/>
    <w:rsid w:val="00B87142"/>
    <w:rsid w:val="00B87390"/>
    <w:rsid w:val="00B87768"/>
    <w:rsid w:val="00B87DA9"/>
    <w:rsid w:val="00B90D09"/>
    <w:rsid w:val="00B917EC"/>
    <w:rsid w:val="00BA03A4"/>
    <w:rsid w:val="00BA18D7"/>
    <w:rsid w:val="00BA2591"/>
    <w:rsid w:val="00BA29D4"/>
    <w:rsid w:val="00BA4155"/>
    <w:rsid w:val="00BA5BDF"/>
    <w:rsid w:val="00BA713E"/>
    <w:rsid w:val="00BB1803"/>
    <w:rsid w:val="00BB32B2"/>
    <w:rsid w:val="00BB43FE"/>
    <w:rsid w:val="00BB48A8"/>
    <w:rsid w:val="00BB59F1"/>
    <w:rsid w:val="00BC348A"/>
    <w:rsid w:val="00BC6813"/>
    <w:rsid w:val="00BD0844"/>
    <w:rsid w:val="00BD1284"/>
    <w:rsid w:val="00BD3D2A"/>
    <w:rsid w:val="00BD4152"/>
    <w:rsid w:val="00BE1436"/>
    <w:rsid w:val="00BE2306"/>
    <w:rsid w:val="00BE27D2"/>
    <w:rsid w:val="00BE4EE0"/>
    <w:rsid w:val="00BE6851"/>
    <w:rsid w:val="00BF0766"/>
    <w:rsid w:val="00BF4A88"/>
    <w:rsid w:val="00BF51D9"/>
    <w:rsid w:val="00BF5B12"/>
    <w:rsid w:val="00C005EE"/>
    <w:rsid w:val="00C01D86"/>
    <w:rsid w:val="00C04422"/>
    <w:rsid w:val="00C05E1E"/>
    <w:rsid w:val="00C0677B"/>
    <w:rsid w:val="00C0754F"/>
    <w:rsid w:val="00C10391"/>
    <w:rsid w:val="00C12FB8"/>
    <w:rsid w:val="00C145EC"/>
    <w:rsid w:val="00C16A60"/>
    <w:rsid w:val="00C16A8D"/>
    <w:rsid w:val="00C250B9"/>
    <w:rsid w:val="00C32CAD"/>
    <w:rsid w:val="00C33CF9"/>
    <w:rsid w:val="00C34827"/>
    <w:rsid w:val="00C359F5"/>
    <w:rsid w:val="00C37620"/>
    <w:rsid w:val="00C37880"/>
    <w:rsid w:val="00C41C7A"/>
    <w:rsid w:val="00C42AAC"/>
    <w:rsid w:val="00C4327C"/>
    <w:rsid w:val="00C44051"/>
    <w:rsid w:val="00C44F3F"/>
    <w:rsid w:val="00C45FAE"/>
    <w:rsid w:val="00C50444"/>
    <w:rsid w:val="00C51BAC"/>
    <w:rsid w:val="00C51C17"/>
    <w:rsid w:val="00C51C8D"/>
    <w:rsid w:val="00C5361C"/>
    <w:rsid w:val="00C57331"/>
    <w:rsid w:val="00C57D34"/>
    <w:rsid w:val="00C632EE"/>
    <w:rsid w:val="00C7195F"/>
    <w:rsid w:val="00C74078"/>
    <w:rsid w:val="00C76617"/>
    <w:rsid w:val="00C770B3"/>
    <w:rsid w:val="00C82A82"/>
    <w:rsid w:val="00C84CBF"/>
    <w:rsid w:val="00C8598B"/>
    <w:rsid w:val="00C85FE1"/>
    <w:rsid w:val="00C872C1"/>
    <w:rsid w:val="00C9370B"/>
    <w:rsid w:val="00C9520C"/>
    <w:rsid w:val="00C95CCD"/>
    <w:rsid w:val="00C95E77"/>
    <w:rsid w:val="00C973AE"/>
    <w:rsid w:val="00CA0D66"/>
    <w:rsid w:val="00CA1BDD"/>
    <w:rsid w:val="00CA2C6A"/>
    <w:rsid w:val="00CA5422"/>
    <w:rsid w:val="00CA781D"/>
    <w:rsid w:val="00CB1B2C"/>
    <w:rsid w:val="00CB3457"/>
    <w:rsid w:val="00CB41BF"/>
    <w:rsid w:val="00CB568B"/>
    <w:rsid w:val="00CB64CE"/>
    <w:rsid w:val="00CB6815"/>
    <w:rsid w:val="00CC0255"/>
    <w:rsid w:val="00CC6AEF"/>
    <w:rsid w:val="00CD03FC"/>
    <w:rsid w:val="00CD25BF"/>
    <w:rsid w:val="00CD3A79"/>
    <w:rsid w:val="00CD5AC4"/>
    <w:rsid w:val="00CD5FE0"/>
    <w:rsid w:val="00CD616C"/>
    <w:rsid w:val="00CE0CC5"/>
    <w:rsid w:val="00CE0EF5"/>
    <w:rsid w:val="00CE13F5"/>
    <w:rsid w:val="00CE1471"/>
    <w:rsid w:val="00CE2342"/>
    <w:rsid w:val="00CE2F3F"/>
    <w:rsid w:val="00CE561F"/>
    <w:rsid w:val="00CE5BAF"/>
    <w:rsid w:val="00CE6672"/>
    <w:rsid w:val="00CF0CDD"/>
    <w:rsid w:val="00CF328F"/>
    <w:rsid w:val="00CF4AE3"/>
    <w:rsid w:val="00CF4DED"/>
    <w:rsid w:val="00CF578E"/>
    <w:rsid w:val="00D01154"/>
    <w:rsid w:val="00D05B36"/>
    <w:rsid w:val="00D060C2"/>
    <w:rsid w:val="00D10A1D"/>
    <w:rsid w:val="00D1345A"/>
    <w:rsid w:val="00D1387E"/>
    <w:rsid w:val="00D138E7"/>
    <w:rsid w:val="00D254C4"/>
    <w:rsid w:val="00D25B98"/>
    <w:rsid w:val="00D266C9"/>
    <w:rsid w:val="00D2709F"/>
    <w:rsid w:val="00D30511"/>
    <w:rsid w:val="00D32D63"/>
    <w:rsid w:val="00D33068"/>
    <w:rsid w:val="00D35DBF"/>
    <w:rsid w:val="00D3735A"/>
    <w:rsid w:val="00D404EE"/>
    <w:rsid w:val="00D40712"/>
    <w:rsid w:val="00D407AF"/>
    <w:rsid w:val="00D41135"/>
    <w:rsid w:val="00D43610"/>
    <w:rsid w:val="00D436FA"/>
    <w:rsid w:val="00D441F5"/>
    <w:rsid w:val="00D459D2"/>
    <w:rsid w:val="00D46B49"/>
    <w:rsid w:val="00D63582"/>
    <w:rsid w:val="00D6390C"/>
    <w:rsid w:val="00D64648"/>
    <w:rsid w:val="00D70368"/>
    <w:rsid w:val="00D72510"/>
    <w:rsid w:val="00D72FF6"/>
    <w:rsid w:val="00D75251"/>
    <w:rsid w:val="00D75ACA"/>
    <w:rsid w:val="00D76235"/>
    <w:rsid w:val="00D76981"/>
    <w:rsid w:val="00D847D6"/>
    <w:rsid w:val="00D84809"/>
    <w:rsid w:val="00D85DBA"/>
    <w:rsid w:val="00D868E4"/>
    <w:rsid w:val="00D90414"/>
    <w:rsid w:val="00D91A76"/>
    <w:rsid w:val="00D93249"/>
    <w:rsid w:val="00D94CA8"/>
    <w:rsid w:val="00D96511"/>
    <w:rsid w:val="00D9668D"/>
    <w:rsid w:val="00DA5502"/>
    <w:rsid w:val="00DA6438"/>
    <w:rsid w:val="00DA67B7"/>
    <w:rsid w:val="00DA6F5F"/>
    <w:rsid w:val="00DB0B0A"/>
    <w:rsid w:val="00DB5D13"/>
    <w:rsid w:val="00DC0985"/>
    <w:rsid w:val="00DC33D2"/>
    <w:rsid w:val="00DC430C"/>
    <w:rsid w:val="00DC4682"/>
    <w:rsid w:val="00DC7606"/>
    <w:rsid w:val="00DD0680"/>
    <w:rsid w:val="00DD3F98"/>
    <w:rsid w:val="00DD5D10"/>
    <w:rsid w:val="00DD6FDD"/>
    <w:rsid w:val="00DE212D"/>
    <w:rsid w:val="00DE611D"/>
    <w:rsid w:val="00DF06DB"/>
    <w:rsid w:val="00DF0793"/>
    <w:rsid w:val="00DF1D35"/>
    <w:rsid w:val="00DF1E11"/>
    <w:rsid w:val="00DF565A"/>
    <w:rsid w:val="00DF7672"/>
    <w:rsid w:val="00E0031C"/>
    <w:rsid w:val="00E07EC0"/>
    <w:rsid w:val="00E1303E"/>
    <w:rsid w:val="00E14493"/>
    <w:rsid w:val="00E163CA"/>
    <w:rsid w:val="00E17EEB"/>
    <w:rsid w:val="00E20DC5"/>
    <w:rsid w:val="00E22874"/>
    <w:rsid w:val="00E23082"/>
    <w:rsid w:val="00E279E8"/>
    <w:rsid w:val="00E300DC"/>
    <w:rsid w:val="00E30270"/>
    <w:rsid w:val="00E3184F"/>
    <w:rsid w:val="00E33D45"/>
    <w:rsid w:val="00E348F8"/>
    <w:rsid w:val="00E349D7"/>
    <w:rsid w:val="00E3524A"/>
    <w:rsid w:val="00E359E0"/>
    <w:rsid w:val="00E36F53"/>
    <w:rsid w:val="00E377CE"/>
    <w:rsid w:val="00E41DF5"/>
    <w:rsid w:val="00E46190"/>
    <w:rsid w:val="00E47561"/>
    <w:rsid w:val="00E512BD"/>
    <w:rsid w:val="00E5477E"/>
    <w:rsid w:val="00E57EC4"/>
    <w:rsid w:val="00E60C9C"/>
    <w:rsid w:val="00E614AD"/>
    <w:rsid w:val="00E61FD6"/>
    <w:rsid w:val="00E63AFC"/>
    <w:rsid w:val="00E6531D"/>
    <w:rsid w:val="00E6637E"/>
    <w:rsid w:val="00E668FD"/>
    <w:rsid w:val="00E67637"/>
    <w:rsid w:val="00E725FB"/>
    <w:rsid w:val="00E732E4"/>
    <w:rsid w:val="00E7422F"/>
    <w:rsid w:val="00E76D03"/>
    <w:rsid w:val="00E77753"/>
    <w:rsid w:val="00E77F3E"/>
    <w:rsid w:val="00E80829"/>
    <w:rsid w:val="00E80F36"/>
    <w:rsid w:val="00E8320D"/>
    <w:rsid w:val="00E8405F"/>
    <w:rsid w:val="00E851DD"/>
    <w:rsid w:val="00E86011"/>
    <w:rsid w:val="00E913D0"/>
    <w:rsid w:val="00E9316C"/>
    <w:rsid w:val="00E93B92"/>
    <w:rsid w:val="00E94E55"/>
    <w:rsid w:val="00E962AA"/>
    <w:rsid w:val="00E96C9C"/>
    <w:rsid w:val="00EA1523"/>
    <w:rsid w:val="00EA29CB"/>
    <w:rsid w:val="00EA3A60"/>
    <w:rsid w:val="00EA415F"/>
    <w:rsid w:val="00EA6121"/>
    <w:rsid w:val="00EB7051"/>
    <w:rsid w:val="00EB7D1D"/>
    <w:rsid w:val="00EC2FA2"/>
    <w:rsid w:val="00EC3653"/>
    <w:rsid w:val="00EC457B"/>
    <w:rsid w:val="00EC48EE"/>
    <w:rsid w:val="00EC607B"/>
    <w:rsid w:val="00EC7AA2"/>
    <w:rsid w:val="00EC7CDA"/>
    <w:rsid w:val="00ED4DE0"/>
    <w:rsid w:val="00ED7955"/>
    <w:rsid w:val="00EE019F"/>
    <w:rsid w:val="00EE1A55"/>
    <w:rsid w:val="00EE2335"/>
    <w:rsid w:val="00EE5DD8"/>
    <w:rsid w:val="00EE732D"/>
    <w:rsid w:val="00EE7C44"/>
    <w:rsid w:val="00EF0B44"/>
    <w:rsid w:val="00EF1E4A"/>
    <w:rsid w:val="00EF23DE"/>
    <w:rsid w:val="00EF34AA"/>
    <w:rsid w:val="00EF3F17"/>
    <w:rsid w:val="00EF6F9B"/>
    <w:rsid w:val="00EF78F5"/>
    <w:rsid w:val="00EF792C"/>
    <w:rsid w:val="00F068F3"/>
    <w:rsid w:val="00F10BD6"/>
    <w:rsid w:val="00F14454"/>
    <w:rsid w:val="00F149CC"/>
    <w:rsid w:val="00F154D2"/>
    <w:rsid w:val="00F17CB1"/>
    <w:rsid w:val="00F21D8A"/>
    <w:rsid w:val="00F23EED"/>
    <w:rsid w:val="00F27B47"/>
    <w:rsid w:val="00F27D7C"/>
    <w:rsid w:val="00F302BD"/>
    <w:rsid w:val="00F32D46"/>
    <w:rsid w:val="00F35FCC"/>
    <w:rsid w:val="00F368CB"/>
    <w:rsid w:val="00F36F51"/>
    <w:rsid w:val="00F374D0"/>
    <w:rsid w:val="00F37BDE"/>
    <w:rsid w:val="00F408F8"/>
    <w:rsid w:val="00F40AA0"/>
    <w:rsid w:val="00F43ECA"/>
    <w:rsid w:val="00F445B8"/>
    <w:rsid w:val="00F51546"/>
    <w:rsid w:val="00F52095"/>
    <w:rsid w:val="00F52CE8"/>
    <w:rsid w:val="00F5308A"/>
    <w:rsid w:val="00F55DEA"/>
    <w:rsid w:val="00F56C8D"/>
    <w:rsid w:val="00F57A25"/>
    <w:rsid w:val="00F601C1"/>
    <w:rsid w:val="00F60EE7"/>
    <w:rsid w:val="00F6214E"/>
    <w:rsid w:val="00F6509A"/>
    <w:rsid w:val="00F6579B"/>
    <w:rsid w:val="00F6583F"/>
    <w:rsid w:val="00F66FC6"/>
    <w:rsid w:val="00F67FEF"/>
    <w:rsid w:val="00F7028F"/>
    <w:rsid w:val="00F71019"/>
    <w:rsid w:val="00F715D2"/>
    <w:rsid w:val="00F7344E"/>
    <w:rsid w:val="00F75660"/>
    <w:rsid w:val="00F75893"/>
    <w:rsid w:val="00F81BE4"/>
    <w:rsid w:val="00F83CC0"/>
    <w:rsid w:val="00F83EA0"/>
    <w:rsid w:val="00F8525F"/>
    <w:rsid w:val="00F85326"/>
    <w:rsid w:val="00F857D4"/>
    <w:rsid w:val="00F857EF"/>
    <w:rsid w:val="00F907D3"/>
    <w:rsid w:val="00F93236"/>
    <w:rsid w:val="00F9335C"/>
    <w:rsid w:val="00F951CA"/>
    <w:rsid w:val="00F96AD5"/>
    <w:rsid w:val="00F97494"/>
    <w:rsid w:val="00F97FE5"/>
    <w:rsid w:val="00FA05C1"/>
    <w:rsid w:val="00FA32C9"/>
    <w:rsid w:val="00FA45B6"/>
    <w:rsid w:val="00FA4F5D"/>
    <w:rsid w:val="00FA6734"/>
    <w:rsid w:val="00FA6AFC"/>
    <w:rsid w:val="00FB0E3E"/>
    <w:rsid w:val="00FB213C"/>
    <w:rsid w:val="00FB35B2"/>
    <w:rsid w:val="00FB499B"/>
    <w:rsid w:val="00FB6855"/>
    <w:rsid w:val="00FB7C4B"/>
    <w:rsid w:val="00FC0FE3"/>
    <w:rsid w:val="00FC19A6"/>
    <w:rsid w:val="00FC44B1"/>
    <w:rsid w:val="00FC5E9E"/>
    <w:rsid w:val="00FC60C2"/>
    <w:rsid w:val="00FC650C"/>
    <w:rsid w:val="00FC7A17"/>
    <w:rsid w:val="00FD0689"/>
    <w:rsid w:val="00FD1795"/>
    <w:rsid w:val="00FD1AF9"/>
    <w:rsid w:val="00FD30EC"/>
    <w:rsid w:val="00FD31CD"/>
    <w:rsid w:val="00FD3637"/>
    <w:rsid w:val="00FD5C73"/>
    <w:rsid w:val="00FE1A42"/>
    <w:rsid w:val="00FE4F2C"/>
    <w:rsid w:val="00FE7118"/>
    <w:rsid w:val="00FF4B8B"/>
    <w:rsid w:val="00FF5736"/>
    <w:rsid w:val="00FF5938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E59448D-2ACC-428D-99EF-CD0C0D7F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uiPriority w:val="10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basedOn w:val="Bekezdsalapbettpusa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E77753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Text">
    <w:name w:val="Default Text"/>
    <w:basedOn w:val="Norml"/>
    <w:link w:val="DefaultTextChar"/>
    <w:uiPriority w:val="99"/>
    <w:rsid w:val="00817E95"/>
    <w:pPr>
      <w:widowControl w:val="0"/>
      <w:suppressAutoHyphens/>
      <w:autoSpaceDE/>
      <w:autoSpaceDN/>
    </w:pPr>
    <w:rPr>
      <w:lang w:val="en-US" w:eastAsia="ar-SA"/>
    </w:rPr>
  </w:style>
  <w:style w:type="character" w:customStyle="1" w:styleId="DefaultTextChar">
    <w:name w:val="Default Text Char"/>
    <w:basedOn w:val="Bekezdsalapbettpusa"/>
    <w:link w:val="DefaultText"/>
    <w:uiPriority w:val="99"/>
    <w:locked/>
    <w:rsid w:val="00817E95"/>
    <w:rPr>
      <w:sz w:val="24"/>
      <w:szCs w:val="24"/>
      <w:lang w:val="en-US" w:eastAsia="ar-SA"/>
    </w:rPr>
  </w:style>
  <w:style w:type="paragraph" w:customStyle="1" w:styleId="ListParagraph1">
    <w:name w:val="List Paragraph1"/>
    <w:basedOn w:val="Norml"/>
    <w:rsid w:val="007302ED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4F3E2C"/>
    <w:pPr>
      <w:autoSpaceDE/>
      <w:autoSpaceDN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F3E2C"/>
  </w:style>
  <w:style w:type="character" w:styleId="Jegyzethivatkozs">
    <w:name w:val="annotation reference"/>
    <w:basedOn w:val="Bekezdsalapbettpusa"/>
    <w:uiPriority w:val="99"/>
    <w:semiHidden/>
    <w:unhideWhenUsed/>
    <w:rsid w:val="008E08F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08F0"/>
    <w:pPr>
      <w:autoSpaceDE w:val="0"/>
      <w:autoSpaceDN w:val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08F0"/>
    <w:rPr>
      <w:b/>
      <w:bCs/>
    </w:rPr>
  </w:style>
  <w:style w:type="paragraph" w:styleId="Vltozat">
    <w:name w:val="Revision"/>
    <w:hidden/>
    <w:uiPriority w:val="99"/>
    <w:semiHidden/>
    <w:rsid w:val="007D7C95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8B39A2"/>
  </w:style>
  <w:style w:type="character" w:styleId="Mrltotthiperhivatkozs">
    <w:name w:val="FollowedHyperlink"/>
    <w:basedOn w:val="Bekezdsalapbettpusa"/>
    <w:uiPriority w:val="99"/>
    <w:semiHidden/>
    <w:unhideWhenUsed/>
    <w:rsid w:val="00FD1795"/>
    <w:rPr>
      <w:color w:val="800080" w:themeColor="followedHyperlink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3435AC"/>
    <w:rPr>
      <w:smallCaps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57C-454F-4332-AFA8-4903046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BT</dc:creator>
  <cp:lastModifiedBy>Vincze Szilvia</cp:lastModifiedBy>
  <cp:revision>2</cp:revision>
  <cp:lastPrinted>2015-05-04T14:26:00Z</cp:lastPrinted>
  <dcterms:created xsi:type="dcterms:W3CDTF">2017-07-26T08:05:00Z</dcterms:created>
  <dcterms:modified xsi:type="dcterms:W3CDTF">2017-07-26T08:05:00Z</dcterms:modified>
</cp:coreProperties>
</file>